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118B" w14:textId="77777777" w:rsidR="00595570" w:rsidRPr="0029309C" w:rsidRDefault="005955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ERD</w:t>
      </w:r>
    </w:p>
    <w:p w14:paraId="5AC6AF20" w14:textId="50235AA9" w:rsidR="008F1711" w:rsidRPr="0029309C" w:rsidRDefault="00FC3901" w:rsidP="00930D90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9309C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7759F8C8" wp14:editId="2189FD68">
            <wp:extent cx="57315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038" w14:textId="77777777" w:rsidR="00651670" w:rsidRPr="0029309C" w:rsidRDefault="006516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8C735E9" w14:textId="77777777" w:rsidR="00651670" w:rsidRPr="0029309C" w:rsidRDefault="006516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quan hệ dữ liệu</w:t>
      </w:r>
    </w:p>
    <w:p w14:paraId="2D6BDCA6" w14:textId="2B057194" w:rsidR="00651670" w:rsidRPr="0029309C" w:rsidRDefault="00EB151D" w:rsidP="00930D90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9309C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42EB11DD" wp14:editId="713F5A7A">
            <wp:extent cx="57315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0E2A" w14:textId="18D3C931" w:rsidR="000F30C8" w:rsidRPr="0029309C" w:rsidRDefault="000F30C8" w:rsidP="00930D90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FEB4F4B" w14:textId="3E1DF8E2" w:rsidR="000F30C8" w:rsidRPr="0029309C" w:rsidRDefault="000F30C8" w:rsidP="00930D90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DFC9E34" w14:textId="77777777" w:rsidR="00651670" w:rsidRPr="0029309C" w:rsidRDefault="006516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7F4DF8D1" w14:textId="763810AD" w:rsidR="00595570" w:rsidRPr="0029309C" w:rsidRDefault="00C4459E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tả</w:t>
      </w:r>
      <w:r w:rsidR="00601DD7"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</w:p>
    <w:p w14:paraId="6D4F7883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us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29309C" w14:paraId="3BDEC73D" w14:textId="77777777" w:rsidTr="003F4BA1">
        <w:trPr>
          <w:tblHeader/>
        </w:trPr>
        <w:tc>
          <w:tcPr>
            <w:tcW w:w="0" w:type="auto"/>
            <w:hideMark/>
          </w:tcPr>
          <w:p w14:paraId="1CCF2CE8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52FA88BC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705C86EF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8B17B95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29309C" w14:paraId="07F345A0" w14:textId="77777777" w:rsidTr="003F4BA1">
        <w:trPr>
          <w:tblHeader/>
        </w:trPr>
        <w:tc>
          <w:tcPr>
            <w:tcW w:w="0" w:type="auto"/>
            <w:hideMark/>
          </w:tcPr>
          <w:p w14:paraId="6C8E4D4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A372F4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221E71B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4FD640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29309C" w14:paraId="54F02DB2" w14:textId="77777777" w:rsidTr="003F4BA1">
        <w:trPr>
          <w:tblHeader/>
        </w:trPr>
        <w:tc>
          <w:tcPr>
            <w:tcW w:w="0" w:type="auto"/>
            <w:hideMark/>
          </w:tcPr>
          <w:p w14:paraId="1AC2BFE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3C47C96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</w:p>
        </w:tc>
        <w:tc>
          <w:tcPr>
            <w:tcW w:w="0" w:type="auto"/>
            <w:hideMark/>
          </w:tcPr>
          <w:p w14:paraId="2906EDE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9E2980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người dùng khi đăng nhập bằng Google</w:t>
            </w:r>
          </w:p>
        </w:tc>
      </w:tr>
      <w:tr w:rsidR="00147413" w:rsidRPr="0029309C" w14:paraId="301A49D3" w14:textId="77777777" w:rsidTr="003F4BA1">
        <w:trPr>
          <w:tblHeader/>
        </w:trPr>
        <w:tc>
          <w:tcPr>
            <w:tcW w:w="0" w:type="auto"/>
            <w:hideMark/>
          </w:tcPr>
          <w:p w14:paraId="1D15F2F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6E1787E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</w:p>
        </w:tc>
        <w:tc>
          <w:tcPr>
            <w:tcW w:w="0" w:type="auto"/>
            <w:hideMark/>
          </w:tcPr>
          <w:p w14:paraId="17C5D1B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B0BD5E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29309C" w14:paraId="15A94E36" w14:textId="77777777" w:rsidTr="003F4BA1">
        <w:trPr>
          <w:tblHeader/>
        </w:trPr>
        <w:tc>
          <w:tcPr>
            <w:tcW w:w="0" w:type="auto"/>
            <w:hideMark/>
          </w:tcPr>
          <w:p w14:paraId="7B8EF8F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36F3243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</w:p>
        </w:tc>
        <w:tc>
          <w:tcPr>
            <w:tcW w:w="0" w:type="auto"/>
            <w:hideMark/>
          </w:tcPr>
          <w:p w14:paraId="28C0C98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6FF92A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 người dùng</w:t>
            </w:r>
          </w:p>
        </w:tc>
      </w:tr>
      <w:tr w:rsidR="00147413" w:rsidRPr="0029309C" w14:paraId="28F85886" w14:textId="77777777" w:rsidTr="003F4BA1">
        <w:trPr>
          <w:tblHeader/>
        </w:trPr>
        <w:tc>
          <w:tcPr>
            <w:tcW w:w="0" w:type="auto"/>
            <w:hideMark/>
          </w:tcPr>
          <w:p w14:paraId="1B2A1CA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399ACF0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</w:p>
        </w:tc>
        <w:tc>
          <w:tcPr>
            <w:tcW w:w="0" w:type="auto"/>
            <w:hideMark/>
          </w:tcPr>
          <w:p w14:paraId="0304D92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C0C251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29309C" w14:paraId="4139BAFF" w14:textId="77777777" w:rsidTr="003F4BA1">
        <w:trPr>
          <w:tblHeader/>
        </w:trPr>
        <w:tc>
          <w:tcPr>
            <w:tcW w:w="0" w:type="auto"/>
            <w:hideMark/>
          </w:tcPr>
          <w:p w14:paraId="5A68E3D2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04F8D2A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</w:p>
        </w:tc>
        <w:tc>
          <w:tcPr>
            <w:tcW w:w="0" w:type="auto"/>
            <w:hideMark/>
          </w:tcPr>
          <w:p w14:paraId="58B5D83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3355CE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29309C" w14:paraId="79C41A80" w14:textId="77777777" w:rsidTr="003F4BA1">
        <w:trPr>
          <w:tblHeader/>
        </w:trPr>
        <w:tc>
          <w:tcPr>
            <w:tcW w:w="0" w:type="auto"/>
            <w:hideMark/>
          </w:tcPr>
          <w:p w14:paraId="5EC7A18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2B8B95A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</w:p>
        </w:tc>
        <w:tc>
          <w:tcPr>
            <w:tcW w:w="0" w:type="auto"/>
            <w:hideMark/>
          </w:tcPr>
          <w:p w14:paraId="24F9D01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EB0A55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29309C" w14:paraId="1E38892A" w14:textId="77777777" w:rsidTr="003F4BA1">
        <w:trPr>
          <w:tblHeader/>
        </w:trPr>
        <w:tc>
          <w:tcPr>
            <w:tcW w:w="0" w:type="auto"/>
            <w:hideMark/>
          </w:tcPr>
          <w:p w14:paraId="7339922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02A9443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</w:p>
        </w:tc>
        <w:tc>
          <w:tcPr>
            <w:tcW w:w="0" w:type="auto"/>
            <w:hideMark/>
          </w:tcPr>
          <w:p w14:paraId="32AB3F5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EAA818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29309C" w14:paraId="1EB7E9CD" w14:textId="77777777" w:rsidTr="003F4BA1">
        <w:trPr>
          <w:tblHeader/>
        </w:trPr>
        <w:tc>
          <w:tcPr>
            <w:tcW w:w="0" w:type="auto"/>
            <w:hideMark/>
          </w:tcPr>
          <w:p w14:paraId="79F2D7D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44E324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</w:p>
        </w:tc>
        <w:tc>
          <w:tcPr>
            <w:tcW w:w="0" w:type="auto"/>
            <w:hideMark/>
          </w:tcPr>
          <w:p w14:paraId="76ECE25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78B3A46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29309C" w14:paraId="5A48CB28" w14:textId="77777777" w:rsidTr="003F4BA1">
        <w:trPr>
          <w:tblHeader/>
        </w:trPr>
        <w:tc>
          <w:tcPr>
            <w:tcW w:w="0" w:type="auto"/>
            <w:hideMark/>
          </w:tcPr>
          <w:p w14:paraId="10912F3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CCD57B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</w:p>
        </w:tc>
        <w:tc>
          <w:tcPr>
            <w:tcW w:w="0" w:type="auto"/>
            <w:hideMark/>
          </w:tcPr>
          <w:p w14:paraId="5CAA5E7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EF7FA4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29309C" w14:paraId="09939366" w14:textId="77777777" w:rsidTr="003F4BA1">
        <w:trPr>
          <w:tblHeader/>
        </w:trPr>
        <w:tc>
          <w:tcPr>
            <w:tcW w:w="0" w:type="auto"/>
            <w:hideMark/>
          </w:tcPr>
          <w:p w14:paraId="35A6B02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56C15E6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</w:p>
        </w:tc>
        <w:tc>
          <w:tcPr>
            <w:tcW w:w="0" w:type="auto"/>
            <w:hideMark/>
          </w:tcPr>
          <w:p w14:paraId="534E734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14:paraId="03A91B9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29309C" w14:paraId="56DD076C" w14:textId="77777777" w:rsidTr="003F4BA1">
        <w:trPr>
          <w:tblHeader/>
        </w:trPr>
        <w:tc>
          <w:tcPr>
            <w:tcW w:w="0" w:type="auto"/>
            <w:hideMark/>
          </w:tcPr>
          <w:p w14:paraId="7D8A5DF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14:paraId="404473A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</w:p>
        </w:tc>
        <w:tc>
          <w:tcPr>
            <w:tcW w:w="0" w:type="auto"/>
            <w:hideMark/>
          </w:tcPr>
          <w:p w14:paraId="1D157EC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CAC3E40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29309C" w14:paraId="6B5EFCCA" w14:textId="77777777" w:rsidTr="003F4BA1">
        <w:trPr>
          <w:tblHeader/>
        </w:trPr>
        <w:tc>
          <w:tcPr>
            <w:tcW w:w="0" w:type="auto"/>
            <w:hideMark/>
          </w:tcPr>
          <w:p w14:paraId="7872A2D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14:paraId="60DDB51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At</w:t>
            </w:r>
          </w:p>
        </w:tc>
        <w:tc>
          <w:tcPr>
            <w:tcW w:w="0" w:type="auto"/>
            <w:hideMark/>
          </w:tcPr>
          <w:p w14:paraId="3479535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2D7E8FC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29309C" w14:paraId="0F40F089" w14:textId="77777777" w:rsidTr="003F4BA1">
        <w:trPr>
          <w:tblHeader/>
        </w:trPr>
        <w:tc>
          <w:tcPr>
            <w:tcW w:w="0" w:type="auto"/>
            <w:hideMark/>
          </w:tcPr>
          <w:p w14:paraId="3614CB5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14:paraId="56CAA3E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At</w:t>
            </w:r>
          </w:p>
        </w:tc>
        <w:tc>
          <w:tcPr>
            <w:tcW w:w="0" w:type="auto"/>
            <w:hideMark/>
          </w:tcPr>
          <w:p w14:paraId="36FE84B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5D3682B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14:paraId="495873A3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1591313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khóa học (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29309C" w14:paraId="7167C2B2" w14:textId="77777777" w:rsidTr="003F4BA1">
        <w:trPr>
          <w:tblHeader/>
        </w:trPr>
        <w:tc>
          <w:tcPr>
            <w:tcW w:w="0" w:type="auto"/>
            <w:hideMark/>
          </w:tcPr>
          <w:p w14:paraId="313D9818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300A28B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6A686F75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14:paraId="4388C7DA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29309C" w14:paraId="6F41A3FD" w14:textId="77777777" w:rsidTr="003F4BA1">
        <w:trPr>
          <w:tblHeader/>
        </w:trPr>
        <w:tc>
          <w:tcPr>
            <w:tcW w:w="0" w:type="auto"/>
            <w:hideMark/>
          </w:tcPr>
          <w:p w14:paraId="34A511F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AEE86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40168FA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3C93055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29309C" w14:paraId="20A65662" w14:textId="77777777" w:rsidTr="003F4BA1">
        <w:trPr>
          <w:tblHeader/>
        </w:trPr>
        <w:tc>
          <w:tcPr>
            <w:tcW w:w="0" w:type="auto"/>
            <w:hideMark/>
          </w:tcPr>
          <w:p w14:paraId="443D0DA2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7540C8E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516849F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28E97E7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29309C" w14:paraId="25EA7257" w14:textId="77777777" w:rsidTr="003F4BA1">
        <w:trPr>
          <w:tblHeader/>
        </w:trPr>
        <w:tc>
          <w:tcPr>
            <w:tcW w:w="0" w:type="auto"/>
            <w:hideMark/>
          </w:tcPr>
          <w:p w14:paraId="284CA05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EAF8F3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</w:p>
        </w:tc>
        <w:tc>
          <w:tcPr>
            <w:tcW w:w="0" w:type="auto"/>
            <w:hideMark/>
          </w:tcPr>
          <w:p w14:paraId="5016A6A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1004DEF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29309C" w14:paraId="2372DEB0" w14:textId="77777777" w:rsidTr="003F4BA1">
        <w:trPr>
          <w:tblHeader/>
        </w:trPr>
        <w:tc>
          <w:tcPr>
            <w:tcW w:w="0" w:type="auto"/>
            <w:hideMark/>
          </w:tcPr>
          <w:p w14:paraId="2E31277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2EC381A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</w:p>
        </w:tc>
        <w:tc>
          <w:tcPr>
            <w:tcW w:w="0" w:type="auto"/>
            <w:hideMark/>
          </w:tcPr>
          <w:p w14:paraId="1D51CED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14:paraId="6677F80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29309C" w14:paraId="4944E04E" w14:textId="77777777" w:rsidTr="003F4BA1">
        <w:trPr>
          <w:tblHeader/>
        </w:trPr>
        <w:tc>
          <w:tcPr>
            <w:tcW w:w="0" w:type="auto"/>
            <w:hideMark/>
          </w:tcPr>
          <w:p w14:paraId="08D5DDF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0FB1AA12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</w:p>
        </w:tc>
        <w:tc>
          <w:tcPr>
            <w:tcW w:w="0" w:type="auto"/>
            <w:hideMark/>
          </w:tcPr>
          <w:p w14:paraId="2DD63DB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F0B8DA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29309C" w14:paraId="4EE2FF53" w14:textId="77777777" w:rsidTr="003F4BA1">
        <w:trPr>
          <w:tblHeader/>
        </w:trPr>
        <w:tc>
          <w:tcPr>
            <w:tcW w:w="0" w:type="auto"/>
            <w:hideMark/>
          </w:tcPr>
          <w:p w14:paraId="725DFE7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1AF88EF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</w:p>
        </w:tc>
        <w:tc>
          <w:tcPr>
            <w:tcW w:w="0" w:type="auto"/>
            <w:hideMark/>
          </w:tcPr>
          <w:p w14:paraId="4C91BBA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DD8BD4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29309C" w14:paraId="2EB9D02C" w14:textId="77777777" w:rsidTr="003F4BA1">
        <w:trPr>
          <w:tblHeader/>
        </w:trPr>
        <w:tc>
          <w:tcPr>
            <w:tcW w:w="0" w:type="auto"/>
            <w:hideMark/>
          </w:tcPr>
          <w:p w14:paraId="7569F08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C3CB7D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</w:p>
        </w:tc>
        <w:tc>
          <w:tcPr>
            <w:tcW w:w="0" w:type="auto"/>
            <w:hideMark/>
          </w:tcPr>
          <w:p w14:paraId="4066973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14:paraId="3AC4E60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29309C" w14:paraId="3E76D41F" w14:textId="77777777" w:rsidTr="003F4BA1">
        <w:trPr>
          <w:tblHeader/>
        </w:trPr>
        <w:tc>
          <w:tcPr>
            <w:tcW w:w="0" w:type="auto"/>
            <w:hideMark/>
          </w:tcPr>
          <w:p w14:paraId="2973E6D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5E6BFBE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</w:p>
        </w:tc>
        <w:tc>
          <w:tcPr>
            <w:tcW w:w="0" w:type="auto"/>
            <w:hideMark/>
          </w:tcPr>
          <w:p w14:paraId="6FAAD9E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14:paraId="087653B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29309C" w14:paraId="3B5B3F51" w14:textId="77777777" w:rsidTr="003F4BA1">
        <w:trPr>
          <w:tblHeader/>
        </w:trPr>
        <w:tc>
          <w:tcPr>
            <w:tcW w:w="0" w:type="auto"/>
            <w:hideMark/>
          </w:tcPr>
          <w:p w14:paraId="6FB4830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B136E3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</w:p>
        </w:tc>
        <w:tc>
          <w:tcPr>
            <w:tcW w:w="0" w:type="auto"/>
            <w:hideMark/>
          </w:tcPr>
          <w:p w14:paraId="3379447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4E44AADA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29309C" w14:paraId="490068F9" w14:textId="77777777" w:rsidTr="003F4BA1">
        <w:trPr>
          <w:tblHeader/>
        </w:trPr>
        <w:tc>
          <w:tcPr>
            <w:tcW w:w="0" w:type="auto"/>
            <w:hideMark/>
          </w:tcPr>
          <w:p w14:paraId="3698E34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2535D3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At</w:t>
            </w:r>
          </w:p>
        </w:tc>
        <w:tc>
          <w:tcPr>
            <w:tcW w:w="0" w:type="auto"/>
            <w:hideMark/>
          </w:tcPr>
          <w:p w14:paraId="732B61E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6257450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29309C" w14:paraId="303028E6" w14:textId="77777777" w:rsidTr="003F4BA1">
        <w:trPr>
          <w:tblHeader/>
        </w:trPr>
        <w:tc>
          <w:tcPr>
            <w:tcW w:w="0" w:type="auto"/>
            <w:hideMark/>
          </w:tcPr>
          <w:p w14:paraId="2FC7F83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258A351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At</w:t>
            </w:r>
          </w:p>
        </w:tc>
        <w:tc>
          <w:tcPr>
            <w:tcW w:w="0" w:type="auto"/>
            <w:hideMark/>
          </w:tcPr>
          <w:p w14:paraId="422293E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4391171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14:paraId="429DBAF9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81ABDDF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enrollments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29309C" w14:paraId="04FC682F" w14:textId="77777777" w:rsidTr="003F4BA1">
        <w:trPr>
          <w:tblHeader/>
        </w:trPr>
        <w:tc>
          <w:tcPr>
            <w:tcW w:w="0" w:type="auto"/>
            <w:hideMark/>
          </w:tcPr>
          <w:p w14:paraId="74F2DE90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4513040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59B4DD7E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14:paraId="0AA2073D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29309C" w14:paraId="2ECC50FC" w14:textId="77777777" w:rsidTr="003F4BA1">
        <w:trPr>
          <w:tblHeader/>
        </w:trPr>
        <w:tc>
          <w:tcPr>
            <w:tcW w:w="0" w:type="auto"/>
            <w:hideMark/>
          </w:tcPr>
          <w:p w14:paraId="62358F5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C7F1C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</w:p>
        </w:tc>
        <w:tc>
          <w:tcPr>
            <w:tcW w:w="0" w:type="auto"/>
            <w:hideMark/>
          </w:tcPr>
          <w:p w14:paraId="0092AFC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66EAC1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29309C" w14:paraId="14FC8B3C" w14:textId="77777777" w:rsidTr="003F4BA1">
        <w:trPr>
          <w:tblHeader/>
        </w:trPr>
        <w:tc>
          <w:tcPr>
            <w:tcW w:w="0" w:type="auto"/>
            <w:hideMark/>
          </w:tcPr>
          <w:p w14:paraId="6F4BB11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45D5CA3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35BC403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1F8E882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29309C" w14:paraId="120DA603" w14:textId="77777777" w:rsidTr="003F4BA1">
        <w:trPr>
          <w:tblHeader/>
        </w:trPr>
        <w:tc>
          <w:tcPr>
            <w:tcW w:w="0" w:type="auto"/>
            <w:hideMark/>
          </w:tcPr>
          <w:p w14:paraId="377645A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4F59FA3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49E204A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7EDA26C1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29309C" w14:paraId="38B227FC" w14:textId="77777777" w:rsidTr="003F4BA1">
        <w:trPr>
          <w:tblHeader/>
        </w:trPr>
        <w:tc>
          <w:tcPr>
            <w:tcW w:w="0" w:type="auto"/>
            <w:hideMark/>
          </w:tcPr>
          <w:p w14:paraId="30A68A2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00E8B1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</w:p>
        </w:tc>
        <w:tc>
          <w:tcPr>
            <w:tcW w:w="0" w:type="auto"/>
            <w:hideMark/>
          </w:tcPr>
          <w:p w14:paraId="48FB403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69DC04D4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29309C" w14:paraId="4C8FF15E" w14:textId="77777777" w:rsidTr="003F4BA1">
        <w:trPr>
          <w:tblHeader/>
        </w:trPr>
        <w:tc>
          <w:tcPr>
            <w:tcW w:w="0" w:type="auto"/>
            <w:hideMark/>
          </w:tcPr>
          <w:p w14:paraId="25B4C8C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2386AEF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At</w:t>
            </w:r>
          </w:p>
        </w:tc>
        <w:tc>
          <w:tcPr>
            <w:tcW w:w="0" w:type="auto"/>
            <w:hideMark/>
          </w:tcPr>
          <w:p w14:paraId="00F40B1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14:paraId="2D590E8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14:paraId="492B86B1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5DB06E0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ses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29309C" w14:paraId="19432269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5EA3794B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40711BBF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14:paraId="4E423EA2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14:paraId="5E69BB4B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29309C" w14:paraId="18D949C0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F8BDAC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7354ECD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</w:p>
        </w:tc>
        <w:tc>
          <w:tcPr>
            <w:tcW w:w="0" w:type="auto"/>
            <w:hideMark/>
          </w:tcPr>
          <w:p w14:paraId="1C0DF6A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5EBD224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29309C" w14:paraId="06F2987F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2EF0E8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080E6C8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2C67269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C3FCEF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29309C" w14:paraId="6EED06A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23D0E24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F869D9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</w:p>
        </w:tc>
        <w:tc>
          <w:tcPr>
            <w:tcW w:w="0" w:type="auto"/>
            <w:hideMark/>
          </w:tcPr>
          <w:p w14:paraId="0A582F6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741F46D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29309C" w14:paraId="06404ECC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162469F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E01FEF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</w:p>
        </w:tc>
        <w:tc>
          <w:tcPr>
            <w:tcW w:w="0" w:type="auto"/>
            <w:hideMark/>
          </w:tcPr>
          <w:p w14:paraId="7D9F72E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14:paraId="690880C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29309C" w14:paraId="2780089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C1BA40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7B716C8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</w:p>
        </w:tc>
        <w:tc>
          <w:tcPr>
            <w:tcW w:w="0" w:type="auto"/>
            <w:hideMark/>
          </w:tcPr>
          <w:p w14:paraId="495E315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3D98BC6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29309C" w14:paraId="3C160BD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75D7696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63F312E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</w:p>
        </w:tc>
        <w:tc>
          <w:tcPr>
            <w:tcW w:w="0" w:type="auto"/>
            <w:hideMark/>
          </w:tcPr>
          <w:p w14:paraId="7F29A94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7C509FF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29309C" w14:paraId="1732CD8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4D2199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B2C9CC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</w:p>
        </w:tc>
        <w:tc>
          <w:tcPr>
            <w:tcW w:w="0" w:type="auto"/>
            <w:hideMark/>
          </w:tcPr>
          <w:p w14:paraId="79887AB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3D82C94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14:paraId="1302C05B" w14:textId="37368279" w:rsidR="00B6666D" w:rsidRPr="0029309C" w:rsidRDefault="00B6666D" w:rsidP="00930D90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41383F5A" w14:textId="6CC91A67" w:rsidR="006218CB" w:rsidRPr="0029309C" w:rsidRDefault="006218CB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Bảng danh mục khóa học (courseCatego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469"/>
        <w:gridCol w:w="1756"/>
        <w:gridCol w:w="4083"/>
      </w:tblGrid>
      <w:tr w:rsidR="006218CB" w:rsidRPr="0029309C" w14:paraId="1899A79A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309C47FA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76820D92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791" w:type="dxa"/>
            <w:hideMark/>
          </w:tcPr>
          <w:p w14:paraId="764F8C60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510" w:type="dxa"/>
            <w:hideMark/>
          </w:tcPr>
          <w:p w14:paraId="64C94645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6218CB" w:rsidRPr="0029309C" w14:paraId="2C4CC2EF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59BF6CF3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1FC39459" w14:textId="6C17E991" w:rsidR="006218CB" w:rsidRPr="0029309C" w:rsidRDefault="00B47E15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Id</w:t>
            </w:r>
          </w:p>
        </w:tc>
        <w:tc>
          <w:tcPr>
            <w:tcW w:w="0" w:type="auto"/>
            <w:hideMark/>
          </w:tcPr>
          <w:p w14:paraId="2D1EEDA7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168FF8E9" w14:textId="19C9BCF1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Mã định danh cho </w:t>
            </w:r>
            <w:r w:rsidR="00B47E15"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 mục khóa học</w:t>
            </w:r>
          </w:p>
        </w:tc>
      </w:tr>
      <w:tr w:rsidR="006218CB" w:rsidRPr="0029309C" w14:paraId="3A8004B5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17DF1ED2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65AE2984" w14:textId="10F8F5C1" w:rsidR="006218CB" w:rsidRPr="0029309C" w:rsidRDefault="00B47E15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Name</w:t>
            </w:r>
          </w:p>
        </w:tc>
        <w:tc>
          <w:tcPr>
            <w:tcW w:w="0" w:type="auto"/>
            <w:hideMark/>
          </w:tcPr>
          <w:p w14:paraId="657B94E0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510B531B" w14:textId="3FA3E7C1" w:rsidR="006218CB" w:rsidRPr="0029309C" w:rsidRDefault="00B47E15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Tên danh mục khóa học</w:t>
            </w:r>
          </w:p>
        </w:tc>
      </w:tr>
    </w:tbl>
    <w:p w14:paraId="79D662E1" w14:textId="77777777" w:rsidR="006218CB" w:rsidRPr="0029309C" w:rsidRDefault="006218CB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5297667" w14:textId="0832C1C9" w:rsidR="002555E7" w:rsidRPr="0029309C" w:rsidRDefault="002555E7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Phân tích yêu cầu</w:t>
      </w:r>
    </w:p>
    <w:p w14:paraId="64D802FA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1. Yêu cầu chức năng:</w:t>
      </w:r>
    </w:p>
    <w:p w14:paraId="4DF723D6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a. Quản lý người dùng</w:t>
      </w:r>
    </w:p>
    <w:p w14:paraId="1D269B9E" w14:textId="77777777" w:rsidR="001D32AB" w:rsidRPr="0029309C" w:rsidRDefault="001D32AB" w:rsidP="00930D90">
      <w:pPr>
        <w:numPr>
          <w:ilvl w:val="0"/>
          <w:numId w:val="1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Đăng ký/Đăng nhập</w:t>
      </w:r>
      <w:r w:rsidRPr="0029309C">
        <w:rPr>
          <w:rFonts w:asciiTheme="majorHAnsi" w:hAnsiTheme="majorHAnsi" w:cstheme="majorHAnsi"/>
          <w:sz w:val="26"/>
          <w:szCs w:val="26"/>
        </w:rPr>
        <w:t>: Hỗ trợ đăng ký tài khoản, đăng nhập bằng email/mật khẩu.</w:t>
      </w:r>
    </w:p>
    <w:p w14:paraId="6D2CABD3" w14:textId="77777777" w:rsidR="001D32AB" w:rsidRPr="0029309C" w:rsidRDefault="001D32AB" w:rsidP="00930D90">
      <w:pPr>
        <w:numPr>
          <w:ilvl w:val="0"/>
          <w:numId w:val="1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ác thực người dùng</w:t>
      </w:r>
      <w:r w:rsidRPr="0029309C">
        <w:rPr>
          <w:rFonts w:asciiTheme="majorHAnsi" w:hAnsiTheme="majorHAnsi" w:cstheme="majorHAnsi"/>
          <w:sz w:val="26"/>
          <w:szCs w:val="26"/>
        </w:rPr>
        <w:t>: Sử dụng Google OAuth.</w:t>
      </w:r>
    </w:p>
    <w:p w14:paraId="65C8BD07" w14:textId="77777777" w:rsidR="001D32AB" w:rsidRPr="0029309C" w:rsidRDefault="001D32AB" w:rsidP="00930D90">
      <w:pPr>
        <w:numPr>
          <w:ilvl w:val="0"/>
          <w:numId w:val="1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Quản lý tài khoản cá nhân</w:t>
      </w:r>
      <w:r w:rsidRPr="0029309C">
        <w:rPr>
          <w:rFonts w:asciiTheme="majorHAnsi" w:hAnsiTheme="majorHAnsi" w:cstheme="majorHAnsi"/>
          <w:sz w:val="26"/>
          <w:szCs w:val="26"/>
        </w:rPr>
        <w:t>: Xem, sửa thông tin cá nhân, đổi mật khẩu.</w:t>
      </w:r>
    </w:p>
    <w:p w14:paraId="6108ADA7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b. Quản lý khóa học</w:t>
      </w:r>
    </w:p>
    <w:p w14:paraId="24FAC007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ạo, cập nhật khóa học</w:t>
      </w:r>
      <w:r w:rsidRPr="0029309C">
        <w:rPr>
          <w:rFonts w:asciiTheme="majorHAnsi" w:hAnsiTheme="majorHAnsi" w:cstheme="majorHAnsi"/>
          <w:sz w:val="26"/>
          <w:szCs w:val="26"/>
        </w:rPr>
        <w:t>: Người quản trị và giảng viên có thể tạo khóa học mới, chỉnh sửa thông tin.</w:t>
      </w:r>
    </w:p>
    <w:p w14:paraId="42A596A6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em danh sách khóa học</w:t>
      </w:r>
      <w:r w:rsidRPr="0029309C">
        <w:rPr>
          <w:rFonts w:asciiTheme="majorHAnsi" w:hAnsiTheme="majorHAnsi" w:cstheme="majorHAnsi"/>
          <w:sz w:val="26"/>
          <w:szCs w:val="26"/>
        </w:rPr>
        <w:t>: Học viên có thể xem danh sách khóa học, lọc theo danh mục.</w:t>
      </w:r>
    </w:p>
    <w:p w14:paraId="65912A6E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Đăng ký/Hủy đăng ký khóa học</w:t>
      </w:r>
      <w:r w:rsidRPr="0029309C">
        <w:rPr>
          <w:rFonts w:asciiTheme="majorHAnsi" w:hAnsiTheme="majorHAnsi" w:cstheme="majorHAnsi"/>
          <w:sz w:val="26"/>
          <w:szCs w:val="26"/>
        </w:rPr>
        <w:t>: Học viên có thể đăng ký hoặc hủy đăng ký khóa học.</w:t>
      </w:r>
    </w:p>
    <w:p w14:paraId="0D15ACC9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ác nhận hoàn thành khóa học</w:t>
      </w:r>
      <w:r w:rsidRPr="0029309C">
        <w:rPr>
          <w:rFonts w:asciiTheme="majorHAnsi" w:hAnsiTheme="majorHAnsi" w:cstheme="majorHAnsi"/>
          <w:sz w:val="26"/>
          <w:szCs w:val="26"/>
        </w:rPr>
        <w:t>: Giảng viên và quản trị viên có thể xác nhận cho học viên hoàn thành khóa học.</w:t>
      </w:r>
    </w:p>
    <w:p w14:paraId="139240F0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c. Quản lý học viên</w:t>
      </w:r>
    </w:p>
    <w:p w14:paraId="6CD1E737" w14:textId="77777777" w:rsidR="001D32AB" w:rsidRPr="0029309C" w:rsidRDefault="001D32AB" w:rsidP="00930D90">
      <w:pPr>
        <w:numPr>
          <w:ilvl w:val="0"/>
          <w:numId w:val="3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em danh sách học viên</w:t>
      </w:r>
      <w:r w:rsidRPr="0029309C">
        <w:rPr>
          <w:rFonts w:asciiTheme="majorHAnsi" w:hAnsiTheme="majorHAnsi" w:cstheme="majorHAnsi"/>
          <w:sz w:val="26"/>
          <w:szCs w:val="26"/>
        </w:rPr>
        <w:t>: Giảng viên có thể xem danh sách học viên đã đăng ký khóa học.</w:t>
      </w:r>
    </w:p>
    <w:p w14:paraId="4BA01361" w14:textId="77777777" w:rsidR="001D32AB" w:rsidRPr="0029309C" w:rsidRDefault="001D32AB" w:rsidP="00930D90">
      <w:pPr>
        <w:numPr>
          <w:ilvl w:val="0"/>
          <w:numId w:val="3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hông báo khóa học</w:t>
      </w:r>
      <w:r w:rsidRPr="0029309C">
        <w:rPr>
          <w:rFonts w:asciiTheme="majorHAnsi" w:hAnsiTheme="majorHAnsi" w:cstheme="majorHAnsi"/>
          <w:sz w:val="26"/>
          <w:szCs w:val="26"/>
        </w:rPr>
        <w:t>: Gửi thông báo về lịch học, khóa học sắp diễn ra qua email hoặc hệ thống.</w:t>
      </w:r>
    </w:p>
    <w:p w14:paraId="57144761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d. Triển khai hệ thống</w:t>
      </w:r>
    </w:p>
    <w:p w14:paraId="40033798" w14:textId="77777777" w:rsidR="001D32AB" w:rsidRPr="0029309C" w:rsidRDefault="001D32AB" w:rsidP="00930D90">
      <w:pPr>
        <w:numPr>
          <w:ilvl w:val="0"/>
          <w:numId w:val="4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riển khai trên Docker</w:t>
      </w:r>
      <w:r w:rsidRPr="0029309C">
        <w:rPr>
          <w:rFonts w:asciiTheme="majorHAnsi" w:hAnsiTheme="majorHAnsi" w:cstheme="majorHAnsi"/>
          <w:sz w:val="26"/>
          <w:szCs w:val="26"/>
        </w:rPr>
        <w:t>: Đóng gói và chạy ứng dụng trên Docker.</w:t>
      </w:r>
    </w:p>
    <w:p w14:paraId="1E6F1031" w14:textId="638B6A9E" w:rsidR="001D32AB" w:rsidRPr="0029309C" w:rsidRDefault="001D32AB" w:rsidP="00930D90">
      <w:pPr>
        <w:numPr>
          <w:ilvl w:val="0"/>
          <w:numId w:val="4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lastRenderedPageBreak/>
        <w:t>Tích hợp CI/CD</w:t>
      </w:r>
      <w:r w:rsidRPr="0029309C">
        <w:rPr>
          <w:rFonts w:asciiTheme="majorHAnsi" w:hAnsiTheme="majorHAnsi" w:cstheme="majorHAnsi"/>
          <w:sz w:val="26"/>
          <w:szCs w:val="26"/>
        </w:rPr>
        <w:t>: Sử dụng GitHub Actions để tự động kiểm thử và triển khai.</w:t>
      </w:r>
    </w:p>
    <w:p w14:paraId="12C650AD" w14:textId="77777777" w:rsidR="001D32AB" w:rsidRPr="0029309C" w:rsidRDefault="001D32AB" w:rsidP="00930D90">
      <w:pPr>
        <w:spacing w:after="0" w:line="278" w:lineRule="auto"/>
        <w:rPr>
          <w:rFonts w:asciiTheme="majorHAnsi" w:hAnsiTheme="majorHAnsi" w:cstheme="majorHAnsi"/>
          <w:sz w:val="26"/>
          <w:szCs w:val="26"/>
        </w:rPr>
      </w:pPr>
    </w:p>
    <w:p w14:paraId="1F948BBF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2. Yêu cầu phi chức năng:</w:t>
      </w:r>
    </w:p>
    <w:p w14:paraId="20C1D0F7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a. Hiệu suất và bảo mật</w:t>
      </w:r>
    </w:p>
    <w:p w14:paraId="467A5E82" w14:textId="77777777" w:rsidR="001D32AB" w:rsidRPr="0029309C" w:rsidRDefault="001D32AB" w:rsidP="00930D90">
      <w:pPr>
        <w:numPr>
          <w:ilvl w:val="0"/>
          <w:numId w:val="5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ốc độ tải trang nhanh</w:t>
      </w:r>
      <w:r w:rsidRPr="0029309C">
        <w:rPr>
          <w:rFonts w:asciiTheme="majorHAnsi" w:hAnsiTheme="majorHAnsi" w:cstheme="majorHAnsi"/>
          <w:sz w:val="26"/>
          <w:szCs w:val="26"/>
        </w:rPr>
        <w:t>: Tối ưu hóa React để đảm bảo hiệu suất cao.</w:t>
      </w:r>
    </w:p>
    <w:p w14:paraId="5F8885B4" w14:textId="77777777" w:rsidR="001D32AB" w:rsidRPr="0029309C" w:rsidRDefault="001D32AB" w:rsidP="00930D90">
      <w:pPr>
        <w:numPr>
          <w:ilvl w:val="0"/>
          <w:numId w:val="5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Bảo mật dữ liệu</w:t>
      </w:r>
      <w:r w:rsidRPr="0029309C">
        <w:rPr>
          <w:rFonts w:asciiTheme="majorHAnsi" w:hAnsiTheme="majorHAnsi" w:cstheme="majorHAnsi"/>
          <w:sz w:val="26"/>
          <w:szCs w:val="26"/>
        </w:rPr>
        <w:t>: Mã hóa mật khẩu, sử dụng cors, giới hạn session.</w:t>
      </w:r>
    </w:p>
    <w:p w14:paraId="137E3A7D" w14:textId="77777777" w:rsidR="001D32AB" w:rsidRPr="0029309C" w:rsidRDefault="001D32AB" w:rsidP="00930D90">
      <w:pPr>
        <w:numPr>
          <w:ilvl w:val="0"/>
          <w:numId w:val="5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Hạn chế truy cập</w:t>
      </w:r>
      <w:r w:rsidRPr="0029309C">
        <w:rPr>
          <w:rFonts w:asciiTheme="majorHAnsi" w:hAnsiTheme="majorHAnsi" w:cstheme="majorHAnsi"/>
          <w:sz w:val="26"/>
          <w:szCs w:val="26"/>
        </w:rPr>
        <w:t>: Phân quyền giữa học viên, giảng viên, quản trị viên.</w:t>
      </w:r>
    </w:p>
    <w:p w14:paraId="6C9676B1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b. Khả năng mở rộng và tích hợp</w:t>
      </w:r>
    </w:p>
    <w:p w14:paraId="635467B9" w14:textId="77777777" w:rsidR="001D32AB" w:rsidRPr="0029309C" w:rsidRDefault="001D32AB" w:rsidP="00930D90">
      <w:pPr>
        <w:numPr>
          <w:ilvl w:val="0"/>
          <w:numId w:val="6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Mở rộng số lượng khóa học và người dùng</w:t>
      </w:r>
      <w:r w:rsidRPr="0029309C">
        <w:rPr>
          <w:rFonts w:asciiTheme="majorHAnsi" w:hAnsiTheme="majorHAnsi" w:cstheme="majorHAnsi"/>
          <w:sz w:val="26"/>
          <w:szCs w:val="26"/>
        </w:rPr>
        <w:t>: Hỗ trợ nhiều người dùng đồng thời.</w:t>
      </w:r>
    </w:p>
    <w:p w14:paraId="381C1520" w14:textId="77777777" w:rsidR="001D32AB" w:rsidRPr="0029309C" w:rsidRDefault="001D32AB" w:rsidP="00930D90">
      <w:pPr>
        <w:numPr>
          <w:ilvl w:val="0"/>
          <w:numId w:val="6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ích hợp hệ thống bên thứ ba</w:t>
      </w:r>
      <w:r w:rsidRPr="0029309C">
        <w:rPr>
          <w:rFonts w:asciiTheme="majorHAnsi" w:hAnsiTheme="majorHAnsi" w:cstheme="majorHAnsi"/>
          <w:sz w:val="26"/>
          <w:szCs w:val="26"/>
        </w:rPr>
        <w:t>: Xác thực, gửi email thông báo.</w:t>
      </w:r>
    </w:p>
    <w:p w14:paraId="28633C33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c. Trải nghiệm người dùng (UX/UI)</w:t>
      </w:r>
    </w:p>
    <w:p w14:paraId="020946A0" w14:textId="77777777" w:rsidR="001D32AB" w:rsidRPr="0029309C" w:rsidRDefault="001D32AB" w:rsidP="00930D90">
      <w:pPr>
        <w:numPr>
          <w:ilvl w:val="0"/>
          <w:numId w:val="7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Giao diện thân thiện</w:t>
      </w:r>
      <w:r w:rsidRPr="0029309C">
        <w:rPr>
          <w:rFonts w:asciiTheme="majorHAnsi" w:hAnsiTheme="majorHAnsi" w:cstheme="majorHAnsi"/>
          <w:sz w:val="26"/>
          <w:szCs w:val="26"/>
        </w:rPr>
        <w:t>: Sử dụng React với thiết kế responsive, dễ sử dụng.</w:t>
      </w:r>
    </w:p>
    <w:p w14:paraId="38E7104A" w14:textId="689D5754" w:rsidR="001D32AB" w:rsidRPr="0029309C" w:rsidRDefault="001D32AB" w:rsidP="00930D90">
      <w:pPr>
        <w:numPr>
          <w:ilvl w:val="0"/>
          <w:numId w:val="7"/>
        </w:numPr>
        <w:spacing w:after="0" w:line="27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Hỗ trợ đa nền tảng</w:t>
      </w:r>
      <w:r w:rsidRPr="0029309C">
        <w:rPr>
          <w:rFonts w:asciiTheme="majorHAnsi" w:hAnsiTheme="majorHAnsi" w:cstheme="majorHAnsi"/>
          <w:sz w:val="26"/>
          <w:szCs w:val="26"/>
        </w:rPr>
        <w:t>: Tương thích với máy tính và điện thoại.</w:t>
      </w:r>
    </w:p>
    <w:p w14:paraId="772C2953" w14:textId="743A3FFF" w:rsidR="002633DD" w:rsidRPr="0029309C" w:rsidRDefault="002633DD" w:rsidP="00930D90">
      <w:pPr>
        <w:spacing w:after="0" w:line="278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79B61ABC" w14:textId="192E3718" w:rsidR="002633DD" w:rsidRPr="0029309C" w:rsidRDefault="002633DD" w:rsidP="00930D90">
      <w:pPr>
        <w:spacing w:after="0" w:line="27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  <w:lang w:val="en-US"/>
        </w:rPr>
        <w:t>Sơ đồ kiến trúc</w:t>
      </w:r>
    </w:p>
    <w:p w14:paraId="586C9B33" w14:textId="79697085" w:rsidR="00F76655" w:rsidRPr="0029309C" w:rsidRDefault="001D32AB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31078C4D" wp14:editId="099E3F4A">
            <wp:extent cx="5615940" cy="2125980"/>
            <wp:effectExtent l="0" t="0" r="3810" b="7620"/>
            <wp:docPr id="1051361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5512" b="16873"/>
                    <a:stretch/>
                  </pic:blipFill>
                  <pic:spPr bwMode="auto"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55"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Kiểm thử API bằng Postman</w:t>
      </w:r>
    </w:p>
    <w:p w14:paraId="598ACB6B" w14:textId="77777777" w:rsidR="00F76655" w:rsidRPr="0029309C" w:rsidRDefault="00F76655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1. API đăng ký tài khoản</w:t>
      </w:r>
    </w:p>
    <w:p w14:paraId="672D5EF4" w14:textId="483F63CA" w:rsidR="001D32AB" w:rsidRPr="0029309C" w:rsidRDefault="00F76655" w:rsidP="00930D90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42E429B4" wp14:editId="1C03571E">
            <wp:extent cx="5731510" cy="5010785"/>
            <wp:effectExtent l="0" t="0" r="2540" b="0"/>
            <wp:docPr id="13703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BC9E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2. API đăng nhập</w:t>
      </w:r>
    </w:p>
    <w:p w14:paraId="53AAE31F" w14:textId="77777777" w:rsidR="00230EE9" w:rsidRPr="0029309C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3E580653" wp14:editId="51F76B07">
            <wp:extent cx="5731510" cy="4615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016A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3. API kiểm tra đăng nhập</w:t>
      </w:r>
    </w:p>
    <w:p w14:paraId="42BB2197" w14:textId="77777777" w:rsidR="00230EE9" w:rsidRPr="0029309C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1BD1D352" wp14:editId="5BA4BA38">
            <wp:extent cx="5731510" cy="4295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6EC8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4. API đăng xuất</w:t>
      </w:r>
    </w:p>
    <w:p w14:paraId="651AA8B9" w14:textId="77777777" w:rsidR="00230EE9" w:rsidRPr="0029309C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988D07B" wp14:editId="70B2EC3A">
            <wp:extent cx="5731510" cy="35153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B8A4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5. API yêu cầu gửi OTP đặt lại mật khẩu</w:t>
      </w:r>
    </w:p>
    <w:p w14:paraId="6B0359F2" w14:textId="77777777" w:rsidR="00230EE9" w:rsidRPr="0029309C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1B1D5C57" wp14:editId="506C4567">
            <wp:extent cx="5731510" cy="3551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881B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6. API đặt lại mật khẩu với OTP</w:t>
      </w:r>
    </w:p>
    <w:p w14:paraId="2ED862EE" w14:textId="77777777" w:rsidR="00230EE9" w:rsidRPr="0029309C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4AF6B6A" wp14:editId="38B8AA09">
            <wp:extent cx="5731510" cy="39370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EF1A" w14:textId="17F1D6D6" w:rsidR="00230EE9" w:rsidRPr="0029309C" w:rsidRDefault="008B7B02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7. API lấy thông tin người dùng</w:t>
      </w:r>
    </w:p>
    <w:p w14:paraId="5978CBF5" w14:textId="7E411BA4" w:rsidR="008B7B02" w:rsidRPr="0029309C" w:rsidRDefault="00A3795A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22CE5A04" wp14:editId="10A79E37">
            <wp:extent cx="5731510" cy="4283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E42D" w14:textId="6168A84E" w:rsidR="008B7B02" w:rsidRPr="0029309C" w:rsidRDefault="008B7B02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8. API cập nhật thông tin người dùng</w:t>
      </w:r>
    </w:p>
    <w:p w14:paraId="070D922E" w14:textId="4EFB7EEC" w:rsidR="00587861" w:rsidRPr="0029309C" w:rsidRDefault="00587861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2140F1F6" wp14:editId="5242053C">
            <wp:extent cx="5731510" cy="45878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33C9" w14:textId="46905ADC" w:rsidR="0060596E" w:rsidRPr="0029309C" w:rsidRDefault="0060596E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lastRenderedPageBreak/>
        <w:t>API lấy danh sách khóa học</w:t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085E2A40" wp14:editId="1F879D36">
            <wp:extent cx="5731510" cy="62490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8A32" w14:textId="77777777" w:rsidR="0060596E" w:rsidRPr="0029309C" w:rsidRDefault="0060596E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14:paraId="12A9EB58" w14:textId="77777777" w:rsidR="0060596E" w:rsidRPr="0029309C" w:rsidRDefault="0060596E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lastRenderedPageBreak/>
        <w:t>API cập nhật khóa học</w:t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30A6F0CB" wp14:editId="0F705CDD">
            <wp:extent cx="5731510" cy="6369050"/>
            <wp:effectExtent l="0" t="0" r="2540" b="0"/>
            <wp:docPr id="107780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5BEC" w14:textId="77777777" w:rsidR="0060596E" w:rsidRPr="0029309C" w:rsidRDefault="0060596E" w:rsidP="00930D90">
      <w:pPr>
        <w:pStyle w:val="ListParagraph"/>
        <w:spacing w:after="0"/>
        <w:rPr>
          <w:rFonts w:asciiTheme="majorHAnsi" w:hAnsiTheme="majorHAnsi" w:cstheme="majorHAnsi"/>
          <w:sz w:val="26"/>
          <w:szCs w:val="26"/>
        </w:rPr>
      </w:pPr>
    </w:p>
    <w:p w14:paraId="4E4B7185" w14:textId="2A7B8EBF" w:rsidR="0060596E" w:rsidRPr="0029309C" w:rsidRDefault="0060596E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lastRenderedPageBreak/>
        <w:t>API xóa khóa học</w:t>
      </w:r>
      <w:r w:rsidRPr="0029309C">
        <w:rPr>
          <w:rFonts w:asciiTheme="majorHAnsi" w:hAnsiTheme="majorHAnsi" w:cstheme="majorHAnsi"/>
          <w:sz w:val="26"/>
          <w:szCs w:val="26"/>
        </w:rPr>
        <w:br/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4A737D7" wp14:editId="7E161DBA">
            <wp:extent cx="5731510" cy="3461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6395" w14:textId="77777777" w:rsidR="00021299" w:rsidRPr="0029309C" w:rsidRDefault="00021299" w:rsidP="00930D90">
      <w:pPr>
        <w:pStyle w:val="ListParagraph"/>
        <w:spacing w:after="0"/>
        <w:rPr>
          <w:rFonts w:asciiTheme="majorHAnsi" w:hAnsiTheme="majorHAnsi" w:cstheme="majorHAnsi"/>
          <w:sz w:val="26"/>
          <w:szCs w:val="26"/>
        </w:rPr>
      </w:pPr>
    </w:p>
    <w:p w14:paraId="61200735" w14:textId="77777777" w:rsidR="00021299" w:rsidRPr="0029309C" w:rsidRDefault="00021299" w:rsidP="00930D90">
      <w:pPr>
        <w:pStyle w:val="ListParagraph"/>
        <w:spacing w:after="0"/>
        <w:rPr>
          <w:rFonts w:asciiTheme="majorHAnsi" w:hAnsiTheme="majorHAnsi" w:cstheme="majorHAnsi"/>
          <w:sz w:val="26"/>
          <w:szCs w:val="26"/>
        </w:rPr>
      </w:pPr>
    </w:p>
    <w:p w14:paraId="3F4ED6F4" w14:textId="66BDF161" w:rsidR="0060596E" w:rsidRPr="0029309C" w:rsidRDefault="0060596E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t>API đăng ký khóa học</w:t>
      </w:r>
      <w:r w:rsidRPr="0029309C">
        <w:rPr>
          <w:rFonts w:asciiTheme="majorHAnsi" w:hAnsiTheme="majorHAnsi" w:cstheme="majorHAnsi"/>
          <w:sz w:val="26"/>
          <w:szCs w:val="26"/>
        </w:rPr>
        <w:br/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317F549E" wp14:editId="7CDE0889">
            <wp:extent cx="5731510" cy="3595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2E19" w14:textId="7EC63FE1" w:rsidR="0060596E" w:rsidRPr="0029309C" w:rsidRDefault="0060596E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t>API hủy đăng ký khóa học</w:t>
      </w:r>
    </w:p>
    <w:p w14:paraId="658A5EA7" w14:textId="0D872B4E" w:rsidR="0060596E" w:rsidRDefault="0060596E" w:rsidP="00930D90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6CFA797C" wp14:editId="601384DA">
            <wp:extent cx="5731510" cy="3578860"/>
            <wp:effectExtent l="0" t="0" r="2540" b="2540"/>
            <wp:docPr id="142799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048A" w14:textId="77777777" w:rsidR="006B586C" w:rsidRPr="0029309C" w:rsidRDefault="006B586C" w:rsidP="00930D90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388A43C0" w14:textId="126E796B" w:rsidR="0029309C" w:rsidRDefault="0029309C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API lấy danh sách học viên </w:t>
      </w:r>
      <w:r w:rsidR="005615F0">
        <w:rPr>
          <w:rFonts w:asciiTheme="majorHAnsi" w:hAnsiTheme="majorHAnsi" w:cstheme="majorHAnsi"/>
          <w:sz w:val="26"/>
          <w:szCs w:val="26"/>
        </w:rPr>
        <w:t xml:space="preserve">đã tham gia </w:t>
      </w:r>
      <w:r w:rsidR="00514C90">
        <w:rPr>
          <w:rFonts w:asciiTheme="majorHAnsi" w:hAnsiTheme="majorHAnsi" w:cstheme="majorHAnsi"/>
          <w:sz w:val="26"/>
          <w:szCs w:val="26"/>
        </w:rPr>
        <w:t>của</w:t>
      </w:r>
      <w:r>
        <w:rPr>
          <w:rFonts w:asciiTheme="majorHAnsi" w:hAnsiTheme="majorHAnsi" w:cstheme="majorHAnsi"/>
          <w:sz w:val="26"/>
          <w:szCs w:val="26"/>
        </w:rPr>
        <w:t xml:space="preserve"> một khóa học</w:t>
      </w:r>
    </w:p>
    <w:p w14:paraId="3334AB0E" w14:textId="4DBEDCC6" w:rsidR="00514C90" w:rsidRDefault="00514C90" w:rsidP="00930D90">
      <w:pPr>
        <w:pStyle w:val="ListParagraph"/>
        <w:spacing w:after="0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514C90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515AD190" wp14:editId="030E13C6">
            <wp:extent cx="5731510" cy="6402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6F86" w14:textId="77777777" w:rsidR="006B586C" w:rsidRDefault="006B586C" w:rsidP="00930D90">
      <w:pPr>
        <w:pStyle w:val="ListParagraph"/>
        <w:spacing w:after="0"/>
        <w:ind w:left="0"/>
        <w:jc w:val="center"/>
        <w:rPr>
          <w:rFonts w:asciiTheme="majorHAnsi" w:hAnsiTheme="majorHAnsi" w:cstheme="majorHAnsi"/>
          <w:sz w:val="26"/>
          <w:szCs w:val="26"/>
        </w:rPr>
      </w:pPr>
    </w:p>
    <w:p w14:paraId="515A9F43" w14:textId="2D16790D" w:rsidR="006B586C" w:rsidRDefault="006B586C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API tạo danh mục khóa học</w:t>
      </w:r>
    </w:p>
    <w:p w14:paraId="5FBC9874" w14:textId="56358007" w:rsidR="0060596E" w:rsidRDefault="006B586C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  <w:r w:rsidRPr="006B586C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3F91C85C" wp14:editId="23B90F28">
            <wp:extent cx="5731510" cy="42017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5F7" w14:textId="77777777" w:rsidR="00C33637" w:rsidRDefault="00C33637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14:paraId="2791A878" w14:textId="19F8C828" w:rsidR="00930D90" w:rsidRDefault="00930D90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14:paraId="782361B9" w14:textId="4D561245" w:rsidR="00930D90" w:rsidRDefault="006377D4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bookmarkStart w:id="0" w:name="_GoBack"/>
      <w:bookmarkEnd w:id="0"/>
      <w:r w:rsidR="00930D90">
        <w:rPr>
          <w:rFonts w:asciiTheme="majorHAnsi" w:hAnsiTheme="majorHAnsi" w:cstheme="majorHAnsi"/>
          <w:sz w:val="26"/>
          <w:szCs w:val="26"/>
        </w:rPr>
        <w:t>API lấy các danh mục khóa học</w:t>
      </w:r>
    </w:p>
    <w:p w14:paraId="5741B933" w14:textId="31A1D968" w:rsidR="00C33637" w:rsidRPr="00C33637" w:rsidRDefault="00C33637" w:rsidP="00C33637">
      <w:pPr>
        <w:spacing w:after="0"/>
        <w:rPr>
          <w:rFonts w:asciiTheme="majorHAnsi" w:hAnsiTheme="majorHAnsi" w:cstheme="majorHAnsi"/>
          <w:sz w:val="26"/>
          <w:szCs w:val="26"/>
        </w:rPr>
      </w:pPr>
      <w:r w:rsidRPr="00C33637">
        <w:rPr>
          <w:rFonts w:asciiTheme="majorHAnsi" w:hAnsiTheme="majorHAnsi" w:cstheme="majorHAnsi"/>
          <w:sz w:val="26"/>
          <w:szCs w:val="26"/>
        </w:rPr>
        <w:lastRenderedPageBreak/>
        <w:drawing>
          <wp:inline distT="0" distB="0" distL="0" distR="0" wp14:anchorId="291E4991" wp14:editId="607DD3DC">
            <wp:extent cx="5731510" cy="52431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637" w:rsidRPr="00C33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22B"/>
    <w:multiLevelType w:val="multilevel"/>
    <w:tmpl w:val="C80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E39"/>
    <w:multiLevelType w:val="multilevel"/>
    <w:tmpl w:val="DA3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581C"/>
    <w:multiLevelType w:val="multilevel"/>
    <w:tmpl w:val="D2D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85BCE"/>
    <w:multiLevelType w:val="hybridMultilevel"/>
    <w:tmpl w:val="F5008FA2"/>
    <w:lvl w:ilvl="0" w:tplc="851864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66F"/>
    <w:multiLevelType w:val="multilevel"/>
    <w:tmpl w:val="142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B258E"/>
    <w:multiLevelType w:val="multilevel"/>
    <w:tmpl w:val="CA6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E4407"/>
    <w:multiLevelType w:val="multilevel"/>
    <w:tmpl w:val="FE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84D79"/>
    <w:multiLevelType w:val="multilevel"/>
    <w:tmpl w:val="A6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13"/>
    <w:rsid w:val="00021299"/>
    <w:rsid w:val="000F30C8"/>
    <w:rsid w:val="00147413"/>
    <w:rsid w:val="001960A3"/>
    <w:rsid w:val="001C6EC7"/>
    <w:rsid w:val="001D32AB"/>
    <w:rsid w:val="00230EE9"/>
    <w:rsid w:val="002555E7"/>
    <w:rsid w:val="002633DD"/>
    <w:rsid w:val="0029309C"/>
    <w:rsid w:val="003F4BA1"/>
    <w:rsid w:val="004E7502"/>
    <w:rsid w:val="00514C90"/>
    <w:rsid w:val="005563C2"/>
    <w:rsid w:val="005615F0"/>
    <w:rsid w:val="00587861"/>
    <w:rsid w:val="00595570"/>
    <w:rsid w:val="00601DD7"/>
    <w:rsid w:val="0060596E"/>
    <w:rsid w:val="006218CB"/>
    <w:rsid w:val="006377D4"/>
    <w:rsid w:val="00651670"/>
    <w:rsid w:val="00654F0F"/>
    <w:rsid w:val="006B586C"/>
    <w:rsid w:val="006C718D"/>
    <w:rsid w:val="006F74AA"/>
    <w:rsid w:val="0079224A"/>
    <w:rsid w:val="007D2C8A"/>
    <w:rsid w:val="008027A8"/>
    <w:rsid w:val="008B5097"/>
    <w:rsid w:val="008B7B02"/>
    <w:rsid w:val="008F1711"/>
    <w:rsid w:val="00930D90"/>
    <w:rsid w:val="0099053A"/>
    <w:rsid w:val="00A05B2A"/>
    <w:rsid w:val="00A3795A"/>
    <w:rsid w:val="00B47E15"/>
    <w:rsid w:val="00B6666D"/>
    <w:rsid w:val="00C33637"/>
    <w:rsid w:val="00C44170"/>
    <w:rsid w:val="00C4459E"/>
    <w:rsid w:val="00E539EC"/>
    <w:rsid w:val="00EB151D"/>
    <w:rsid w:val="00F03845"/>
    <w:rsid w:val="00F542CE"/>
    <w:rsid w:val="00F76655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76E6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B"/>
  </w:style>
  <w:style w:type="paragraph" w:styleId="Heading3">
    <w:name w:val="heading 3"/>
    <w:basedOn w:val="Normal"/>
    <w:link w:val="Heading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147413"/>
    <w:rPr>
      <w:b/>
      <w:bCs/>
    </w:rPr>
  </w:style>
  <w:style w:type="table" w:styleId="TableGrid">
    <w:name w:val="Table Grid"/>
    <w:basedOn w:val="TableNormal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0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A193B5-60B4-4360-BF66-DA4A704B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Phạm Thế Vinh</cp:lastModifiedBy>
  <cp:revision>40</cp:revision>
  <dcterms:created xsi:type="dcterms:W3CDTF">2025-03-19T03:42:00Z</dcterms:created>
  <dcterms:modified xsi:type="dcterms:W3CDTF">2025-05-17T13:26:00Z</dcterms:modified>
</cp:coreProperties>
</file>